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专家谈新农村建设  促进地区均衡发展、建设新农村国际研讨班农业贸易与减贫政策国际研讨班论文集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专家谈新农村建设  促进地区均衡发展、建设新农村国际研讨班农业贸易与减贫政策国际研讨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58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专家谈新农村建设  促进地区均衡发展、建设新农村国际研讨班农业贸易与减贫政策国际研讨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